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698"/>
        <w:gridCol w:w="5176"/>
      </w:tblGrid>
      <w:tr w:rsidR="003E1194" w:rsidRPr="007C7D55" w14:paraId="57CE25CB" w14:textId="77777777" w:rsidTr="001D72F5">
        <w:trPr>
          <w:trHeight w:val="794"/>
        </w:trPr>
        <w:tc>
          <w:tcPr>
            <w:tcW w:w="2379" w:type="pct"/>
          </w:tcPr>
          <w:p w14:paraId="683ED47A" w14:textId="77777777" w:rsidR="003E1194" w:rsidRPr="002F73B7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2F73B7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D6A4747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013D4B69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4AAD7" wp14:editId="188AFE5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4A51FEC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27829BBD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589D7C06" w14:textId="03C645D5" w:rsidR="003E1194" w:rsidRPr="00522FC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</w:t>
            </w:r>
            <w:r w:rsidR="005B739A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lập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Tự do 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Hạnh</w:t>
            </w:r>
            <w:r w:rsidR="00522FC0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2CABD9C5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CB377" wp14:editId="448D9DDE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5288CF5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3E1194" w:rsidRPr="007C7D55" w14:paraId="3B3EE2A7" w14:textId="77777777" w:rsidTr="001D72F5">
        <w:trPr>
          <w:trHeight w:val="108"/>
        </w:trPr>
        <w:tc>
          <w:tcPr>
            <w:tcW w:w="2379" w:type="pct"/>
          </w:tcPr>
          <w:p w14:paraId="1A8CC4AD" w14:textId="3AFE1E5F" w:rsidR="003E1194" w:rsidRPr="00AF14C6" w:rsidRDefault="00AF14C6" w:rsidP="00294E6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AF14C6">
              <w:rPr>
                <w:rFonts w:ascii="Times New Roman" w:eastAsia="SimSun" w:hAnsi="Times New Roman"/>
                <w:sz w:val="24"/>
                <w:szCs w:val="24"/>
                <w:lang w:val="en-US"/>
              </w:rPr>
              <w:t>Chào giá cung cấp</w:t>
            </w:r>
            <w:r w:rsidR="0000567F">
              <w:rPr>
                <w:rFonts w:ascii="Times New Roman" w:eastAsia="SimSun" w:hAnsi="Times New Roman"/>
                <w:sz w:val="24"/>
                <w:szCs w:val="24"/>
                <w:lang w:val="en-US"/>
              </w:rPr>
              <w:t>,</w:t>
            </w:r>
            <w:r w:rsidRPr="00AF14C6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trang trí</w:t>
            </w:r>
            <w:r w:rsidR="0000567F">
              <w:rPr>
                <w:rFonts w:ascii="Times New Roman" w:eastAsia="SimSun" w:hAnsi="Times New Roman"/>
                <w:sz w:val="24"/>
                <w:szCs w:val="24"/>
                <w:lang w:val="en-US"/>
              </w:rPr>
              <w:t>, bảo dưỡng</w:t>
            </w:r>
            <w:r w:rsidRPr="00AF14C6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hoa </w:t>
            </w:r>
            <w:r w:rsidR="00294E66">
              <w:rPr>
                <w:rFonts w:ascii="Times New Roman" w:eastAsia="SimSun" w:hAnsi="Times New Roman"/>
                <w:sz w:val="24"/>
                <w:szCs w:val="24"/>
                <w:lang w:val="en-US"/>
              </w:rPr>
              <w:t>tại Cơ sở A</w:t>
            </w:r>
            <w:r w:rsidRPr="00AF14C6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r w:rsidR="00294E66">
              <w:rPr>
                <w:rFonts w:ascii="Times New Roman" w:eastAsia="SimSun" w:hAnsi="Times New Roman"/>
                <w:sz w:val="24"/>
                <w:szCs w:val="24"/>
                <w:lang w:val="en-US"/>
              </w:rPr>
              <w:t>thuộc UEH</w:t>
            </w:r>
          </w:p>
        </w:tc>
        <w:tc>
          <w:tcPr>
            <w:tcW w:w="2621" w:type="pct"/>
          </w:tcPr>
          <w:p w14:paraId="2561D1DA" w14:textId="3DD97FDC" w:rsidR="003E1194" w:rsidRDefault="003E1194" w:rsidP="00522FC0">
            <w:pPr>
              <w:spacing w:after="0"/>
              <w:jc w:val="right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4E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7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914E9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294E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0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5E063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294E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34BC6A18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7689E287" w14:textId="77777777" w:rsidR="00F81A5A" w:rsidRDefault="00F81A5A" w:rsidP="002C69E6">
      <w:pPr>
        <w:spacing w:line="360" w:lineRule="exact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2C44849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F15DA15" w14:textId="0B8CEAD4" w:rsidR="009D426F" w:rsidRPr="00522FC0" w:rsidRDefault="009D426F" w:rsidP="00522FC0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>Kính gử</w:t>
      </w:r>
      <w:r w:rsidR="00A10DA3" w:rsidRPr="00522FC0">
        <w:rPr>
          <w:rFonts w:ascii="Times New Roman" w:hAnsi="Times New Roman"/>
          <w:bCs/>
          <w:sz w:val="28"/>
          <w:szCs w:val="28"/>
          <w:lang w:val="pl-PL"/>
        </w:rPr>
        <w:t>i: Các đơn vị cung cấ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p</w:t>
      </w:r>
      <w:r w:rsidR="001D72F5" w:rsidRPr="00522FC0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AF14C6">
        <w:rPr>
          <w:rFonts w:ascii="Times New Roman" w:hAnsi="Times New Roman"/>
          <w:bCs/>
          <w:sz w:val="28"/>
          <w:szCs w:val="28"/>
          <w:lang w:val="pl-PL"/>
        </w:rPr>
        <w:t>bảo dưỡng cây xanh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645C2EFE" w14:textId="547B0851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AF14C6" w:rsidRPr="00AF14C6">
        <w:rPr>
          <w:rFonts w:ascii="Times New Roman" w:hAnsi="Times New Roman"/>
          <w:sz w:val="26"/>
          <w:szCs w:val="26"/>
          <w:lang w:val="pl-PL"/>
        </w:rPr>
        <w:t xml:space="preserve">trang trí cảnh quan </w:t>
      </w:r>
      <w:r w:rsidR="00294E66">
        <w:rPr>
          <w:rFonts w:ascii="Times New Roman" w:hAnsi="Times New Roman"/>
          <w:sz w:val="26"/>
          <w:szCs w:val="26"/>
          <w:lang w:val="pl-PL"/>
        </w:rPr>
        <w:t>trong khuôn viên cơ sở A thuộc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3F83BE89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3C3155B4" w14:textId="0415FB14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chủng loại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4BB19C4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809"/>
        <w:gridCol w:w="810"/>
        <w:gridCol w:w="4394"/>
        <w:gridCol w:w="936"/>
        <w:gridCol w:w="934"/>
      </w:tblGrid>
      <w:tr w:rsidR="00A33B87" w:rsidRPr="001E728E" w14:paraId="5D048582" w14:textId="77777777" w:rsidTr="00B22CC9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7C4367D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D6B413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6B097F1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FC1D9A8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C7EB74" w14:textId="72FACF80" w:rsidR="00A35ED4" w:rsidRPr="00E75A13" w:rsidRDefault="00AF14C6" w:rsidP="00AF1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Số lượ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, chủng loại</w:t>
            </w:r>
            <w:r w:rsidRPr="00AF14C6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và khu vực trang trí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AADB39" w14:textId="6FAB74D1" w:rsidR="00A35ED4" w:rsidRPr="001E728E" w:rsidRDefault="00CF0869" w:rsidP="00CF0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dưỡn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A8E922" w14:textId="143DD54C" w:rsidR="00A35ED4" w:rsidRPr="001E728E" w:rsidRDefault="00CD1F28" w:rsidP="00CD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khác</w:t>
            </w:r>
          </w:p>
        </w:tc>
      </w:tr>
      <w:tr w:rsidR="00A33B87" w:rsidRPr="001E728E" w14:paraId="469294C9" w14:textId="77777777" w:rsidTr="00B22CC9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3C8C" w14:textId="411BCAF6" w:rsidR="00AB0922" w:rsidRPr="00626704" w:rsidRDefault="00AB0922" w:rsidP="00AB0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C509" w14:textId="0B68760B" w:rsidR="00AB0922" w:rsidRPr="00352A8B" w:rsidRDefault="00AB0922" w:rsidP="00AB092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52A8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oa Trạng Nguy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E5F9" w14:textId="011A7377" w:rsidR="00AB0922" w:rsidRDefault="006C1F3A" w:rsidP="00AB092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7D63" w14:textId="46BBC8D6" w:rsidR="00AB0922" w:rsidRDefault="00AB0922" w:rsidP="00AB092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64A42" w14:textId="1487BD1D" w:rsidR="006C1F3A" w:rsidRPr="006C1F3A" w:rsidRDefault="006C1F3A" w:rsidP="006C1F3A">
            <w:pPr>
              <w:pStyle w:val="ListParagraph"/>
              <w:spacing w:after="0" w:line="240" w:lineRule="auto"/>
              <w:ind w:left="397"/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</w:pPr>
            <w:r w:rsidRPr="006C1F3A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a Trạng nguyên</w:t>
            </w:r>
          </w:p>
          <w:p w14:paraId="7BED58BE" w14:textId="34671ED3" w:rsidR="00AB0922" w:rsidRPr="00AB0922" w:rsidRDefault="00AB0922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20 chậu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hoa trạng nguyên</w:t>
            </w: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cao 40cm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 Vị trí</w:t>
            </w:r>
            <w:r w:rsidR="005C1C6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đặt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: </w:t>
            </w: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02 chậu hoa Trạng Nguyên trước cổng 59C</w:t>
            </w:r>
          </w:p>
          <w:p w14:paraId="60234242" w14:textId="6487F04A" w:rsidR="00AB0922" w:rsidRPr="005C1C6F" w:rsidRDefault="00AB0922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80 chậu </w:t>
            </w:r>
            <w:r w:rsidR="005C1C6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hoa trạng nguyên </w:t>
            </w: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cao 40cm</w:t>
            </w:r>
            <w:r w:rsidR="005C1C6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. Vị trí đặt: </w:t>
            </w:r>
            <w:r w:rsidR="005C1C6F"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02 bồn hoa Trạng nguyên chữ UEH;</w:t>
            </w:r>
          </w:p>
          <w:p w14:paraId="43B1C5FA" w14:textId="366EC8CB" w:rsidR="00AB0922" w:rsidRPr="00AB0922" w:rsidRDefault="00AB0922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20 chậu</w:t>
            </w:r>
            <w:r w:rsidR="005C1C6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hoa trang nguyên cao </w:t>
            </w: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30cm.</w:t>
            </w:r>
            <w:r w:rsidR="005C1C6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Vị trí đặt: </w:t>
            </w:r>
            <w:r w:rsidR="005C1C6F"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Tường cây cổng 59C (điểm Hoa Trạng Nguyên)</w:t>
            </w:r>
          </w:p>
          <w:p w14:paraId="54FE5A4E" w14:textId="214B85AA" w:rsidR="00AB0922" w:rsidRDefault="00AB0922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20 chậ</w:t>
            </w:r>
            <w:r w:rsidR="005C1C6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u hoa trạng nguyên cao 50cm. Vị trí đặt: </w:t>
            </w:r>
            <w:r w:rsidR="005C1C6F"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04 chậu hoa Trạng Nguyên trên sảnh lầu 1 </w:t>
            </w: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trước P</w:t>
            </w:r>
            <w:r w:rsidR="005C1C6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hòng</w:t>
            </w:r>
            <w:r w:rsidRPr="00AB092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Khánh tiết</w:t>
            </w:r>
          </w:p>
          <w:p w14:paraId="695391B6" w14:textId="77777777" w:rsidR="00B22CC9" w:rsidRPr="00AB0922" w:rsidRDefault="00B22CC9" w:rsidP="00B22CC9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  <w:p w14:paraId="6A9DFCAB" w14:textId="77777777" w:rsidR="00AB0922" w:rsidRDefault="00B22CC9" w:rsidP="00AB0922">
            <w:pPr>
              <w:pStyle w:val="BodyText"/>
              <w:spacing w:after="0"/>
              <w:ind w:left="397" w:hanging="284"/>
              <w:jc w:val="both"/>
              <w:rPr>
                <w:rStyle w:val="fontstyle01"/>
                <w:rFonts w:ascii="Times New Roman" w:eastAsia="Calibri" w:hAnsi="Times New Roman"/>
                <w:b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BA3CE7" wp14:editId="5D550271">
                  <wp:extent cx="2100020" cy="2074346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91" cy="212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62996" w14:textId="3EE4CD1F" w:rsidR="00B22CC9" w:rsidRPr="00AB0922" w:rsidRDefault="00B22CC9" w:rsidP="00AB0922">
            <w:pPr>
              <w:pStyle w:val="BodyText"/>
              <w:spacing w:after="0"/>
              <w:ind w:left="397" w:hanging="284"/>
              <w:jc w:val="both"/>
              <w:rPr>
                <w:rStyle w:val="fontstyle01"/>
                <w:rFonts w:ascii="Times New Roman" w:eastAsia="Calibri" w:hAnsi="Times New Roman"/>
                <w:b w:val="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B8B" w14:textId="238D7E01" w:rsidR="00AB0922" w:rsidRDefault="00CF0869" w:rsidP="00CF08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o dưỡng và thay thế cây hư trong thời gian 3 thán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C447" w14:textId="74F25003" w:rsidR="00AB0922" w:rsidRDefault="0092112C" w:rsidP="00AB0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Yêu cầu giao hoa và trồng đúng vị trí theo yêu cầu của UEH</w:t>
            </w:r>
          </w:p>
        </w:tc>
      </w:tr>
      <w:tr w:rsidR="00A33B87" w:rsidRPr="001E728E" w14:paraId="5A659DAF" w14:textId="77777777" w:rsidTr="00B22CC9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5AD7" w14:textId="4DBF8C44" w:rsidR="006C1F3A" w:rsidRPr="00AF5BEE" w:rsidRDefault="00AF5BEE" w:rsidP="006C1F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CFEF" w14:textId="690D0AE0" w:rsidR="006C1F3A" w:rsidRPr="00352A8B" w:rsidRDefault="006C1F3A" w:rsidP="006C1F3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52A8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Hoa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ừa c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D7E4" w14:textId="5EB765AF" w:rsidR="006C1F3A" w:rsidRDefault="006C1F3A" w:rsidP="006C1F3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3E63" w14:textId="3F95E6F7" w:rsidR="006C1F3A" w:rsidRDefault="006C1F3A" w:rsidP="006C1F3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6EBC" w14:textId="3AF717DC" w:rsidR="006C1F3A" w:rsidRPr="006C1F3A" w:rsidRDefault="006C1F3A" w:rsidP="006C1F3A">
            <w:pPr>
              <w:pStyle w:val="BodyText"/>
              <w:spacing w:after="0"/>
              <w:ind w:left="556" w:hanging="238"/>
              <w:jc w:val="both"/>
              <w:rPr>
                <w:rFonts w:ascii="Times New Roman" w:hAnsi="Times New Roman" w:cs=".VnTime"/>
                <w:b/>
                <w:sz w:val="26"/>
                <w:szCs w:val="26"/>
              </w:rPr>
            </w:pPr>
            <w:r w:rsidRPr="006C1F3A">
              <w:rPr>
                <w:rFonts w:ascii="Times New Roman" w:hAnsi="Times New Roman"/>
                <w:b/>
                <w:sz w:val="26"/>
                <w:szCs w:val="26"/>
              </w:rPr>
              <w:t>Hoa Dừa cạn</w:t>
            </w:r>
          </w:p>
          <w:p w14:paraId="68CBC96B" w14:textId="3492599B" w:rsidR="006C1F3A" w:rsidRPr="006C1F3A" w:rsidRDefault="006C1F3A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lastRenderedPageBreak/>
              <w:t>15 chậu hoa dừa cạn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lớn</w:t>
            </w:r>
            <w:r w:rsidR="002112B3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màu đỏ, hồng đậm, hồng phấn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 Vị trí đặt:</w:t>
            </w: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B</w:t>
            </w: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ên dưới chân logo UEH cổng 59C</w:t>
            </w:r>
          </w:p>
          <w:p w14:paraId="2257B3E8" w14:textId="70FBE3B7" w:rsidR="006C1F3A" w:rsidRDefault="006C1F3A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33 chậu hoa treo hoa dừa cạn lớ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n</w:t>
            </w:r>
            <w:r w:rsidR="002112B3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màu đỏ, hồng đậm, hồng phấn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. Vị trí đặt: </w:t>
            </w:r>
            <w:r w:rsidRPr="006C1F3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Khu vực hòn non bộ treo các tầng</w:t>
            </w:r>
            <w:r w:rsidR="00AF5BEE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</w:t>
            </w:r>
          </w:p>
          <w:p w14:paraId="61BBD6F6" w14:textId="77777777" w:rsidR="00B22CC9" w:rsidRDefault="00B22CC9" w:rsidP="00B22CC9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  <w:p w14:paraId="17C3A8E3" w14:textId="61127AC2" w:rsidR="00B22CC9" w:rsidRDefault="00843072" w:rsidP="00B22CC9">
            <w:pPr>
              <w:pStyle w:val="ListParagraph"/>
              <w:spacing w:after="0" w:line="240" w:lineRule="auto"/>
              <w:ind w:left="397"/>
              <w:jc w:val="both"/>
            </w:pPr>
            <w:r>
              <w:rPr>
                <w:noProof/>
              </w:rPr>
              <w:drawing>
                <wp:inline distT="0" distB="0" distL="0" distR="0" wp14:anchorId="417CE909" wp14:editId="63B99192">
                  <wp:extent cx="1714500" cy="1912620"/>
                  <wp:effectExtent l="0" t="0" r="0" b="0"/>
                  <wp:docPr id="5" name="Picture 1" descr="Cây Dừa Cạn Chậu Treo • Sài Gòn Hoa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ây Dừa Cạn Chậu Treo • Sài Gòn Hoa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C3FD9" w14:textId="0ADE9340" w:rsidR="00B22CC9" w:rsidRPr="00AF5BEE" w:rsidRDefault="00B22CC9" w:rsidP="00B22CC9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040" w14:textId="3C05EBEE" w:rsidR="006C1F3A" w:rsidRDefault="00CF0869" w:rsidP="006C1F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Bảo dưỡng và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thay thế cây hư trong thời gian 3 thán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ED5" w14:textId="3F7B9A50" w:rsidR="006C1F3A" w:rsidRDefault="0092112C" w:rsidP="006C1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 xml:space="preserve">Yêu cầu giao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>hoa và trồng và treo đúng vị trí theo yêu cầu của UEH</w:t>
            </w:r>
          </w:p>
        </w:tc>
      </w:tr>
      <w:tr w:rsidR="00A33B87" w:rsidRPr="001E728E" w14:paraId="5ED4290E" w14:textId="77777777" w:rsidTr="00B22CC9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C5F2" w14:textId="27A4FE34" w:rsidR="00AF5BEE" w:rsidRPr="00626704" w:rsidRDefault="003C6E5F" w:rsidP="00AF5B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B199" w14:textId="2D9538CD" w:rsidR="00AF5BEE" w:rsidRPr="00352A8B" w:rsidRDefault="00AF5BEE" w:rsidP="00AF5BE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52A8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Hoa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ồ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D2EDE" w14:textId="463DC229" w:rsidR="00AF5BEE" w:rsidRDefault="00AF5BEE" w:rsidP="00AF5BEE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F740" w14:textId="4A4E7DD4" w:rsidR="00AF5BEE" w:rsidRDefault="00AF5BEE" w:rsidP="00AF5BEE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D487" w14:textId="2AE029E4" w:rsidR="00AF5BEE" w:rsidRPr="00AF5BEE" w:rsidRDefault="00AF5BEE" w:rsidP="00AF5BEE">
            <w:pPr>
              <w:pStyle w:val="BodyText"/>
              <w:spacing w:after="0"/>
              <w:ind w:left="466" w:hanging="148"/>
              <w:jc w:val="both"/>
              <w:rPr>
                <w:rFonts w:ascii="Times New Roman" w:hAnsi="Times New Roman" w:cs=".VnTime"/>
                <w:b/>
                <w:sz w:val="26"/>
                <w:szCs w:val="26"/>
              </w:rPr>
            </w:pPr>
            <w:r w:rsidRPr="00AF5BEE">
              <w:rPr>
                <w:rFonts w:ascii="Times New Roman" w:hAnsi="Times New Roman"/>
                <w:b/>
                <w:sz w:val="26"/>
                <w:szCs w:val="26"/>
              </w:rPr>
              <w:t>Hoa hồng</w:t>
            </w:r>
          </w:p>
          <w:p w14:paraId="73FA7F11" w14:textId="77777777" w:rsidR="00AF5BEE" w:rsidRDefault="00AF5BEE" w:rsidP="004B30B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AF5BEE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40 cây hoa hồng</w:t>
            </w:r>
            <w:r w:rsidR="0049780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cao 40cm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 Vị trí đặt:</w:t>
            </w:r>
            <w:r w:rsidRPr="00AF5BEE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T</w:t>
            </w:r>
            <w:r w:rsidRPr="00AF5BEE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rồng 2 bồn 2 bên chữ UEH khu vực hòn non bộ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, </w:t>
            </w:r>
            <w:r w:rsidRPr="00AF5BEE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trước 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văn phòng</w:t>
            </w:r>
            <w:r w:rsidRPr="00AF5BEE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UEH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</w:t>
            </w:r>
          </w:p>
          <w:p w14:paraId="4AB95526" w14:textId="5B59B73C" w:rsidR="00B22CC9" w:rsidRPr="00AF5BEE" w:rsidRDefault="00B22CC9" w:rsidP="00B22CC9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8A829B" wp14:editId="645D9ADE">
                  <wp:extent cx="2394488" cy="2394488"/>
                  <wp:effectExtent l="0" t="0" r="6350" b="6350"/>
                  <wp:docPr id="4" name="Picture 4" descr="hoa hồng cây cảnh giá tốt Tháng 10, 2023 Ngoài trời &amp; Sân vườn | Mua ngay  Nhà Cửa &amp; Đời Sống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a hồng cây cảnh giá tốt Tháng 10, 2023 Ngoài trời &amp; Sân vườn | Mua ngay  Nhà Cửa &amp; Đời Sống | Shopee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69" cy="240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93B" w14:textId="4A38D7E9" w:rsidR="00AF5BEE" w:rsidRDefault="00CF0869" w:rsidP="00AF5B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o dưỡng và thay thế cây hư trong thời gian 3 thán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1E4" w14:textId="23636453" w:rsidR="00AF5BEE" w:rsidRDefault="0092112C" w:rsidP="00AF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Yêu cầu giao hoa và trồng đúng vị trí theo yêu cầu của UEH</w:t>
            </w:r>
          </w:p>
        </w:tc>
      </w:tr>
      <w:tr w:rsidR="00A33B87" w:rsidRPr="001E728E" w14:paraId="4E4A2A99" w14:textId="77777777" w:rsidTr="00B22CC9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5DAB" w14:textId="3C14C90F" w:rsidR="003C6E5F" w:rsidRPr="003C6E5F" w:rsidRDefault="003C6E5F" w:rsidP="003C6E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2FC8" w14:textId="2F94BC82" w:rsidR="003C6E5F" w:rsidRPr="00352A8B" w:rsidRDefault="003C6E5F" w:rsidP="003C6E5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ây hạnh phúc và chậ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CA26" w14:textId="4EC175F1" w:rsidR="003C6E5F" w:rsidRDefault="003C6E5F" w:rsidP="003C6E5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ó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DA02" w14:textId="6ED68FEA" w:rsidR="003C6E5F" w:rsidRDefault="003C6E5F" w:rsidP="003C6E5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2DC0" w14:textId="33F23659" w:rsidR="0092112C" w:rsidRPr="0092112C" w:rsidRDefault="0092112C" w:rsidP="0092112C">
            <w:pPr>
              <w:pStyle w:val="ListParagraph"/>
              <w:spacing w:after="0" w:line="240" w:lineRule="auto"/>
              <w:ind w:left="397"/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</w:pPr>
            <w:r w:rsidRPr="0092112C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Chậu và cây hạnh phúc</w:t>
            </w:r>
          </w:p>
          <w:p w14:paraId="3F40B748" w14:textId="5504B930" w:rsidR="00035CCA" w:rsidRDefault="003C6E5F" w:rsidP="00266D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3C6E5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0</w:t>
            </w:r>
            <w:r w:rsid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4</w:t>
            </w:r>
            <w:r w:rsidRPr="003C6E5F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035CCA" w:rsidRP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Chậu </w:t>
            </w:r>
            <w:r w:rsidR="007B4DBC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tự dưỡng </w:t>
            </w:r>
            <w:r w:rsidR="00035CCA" w:rsidRP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Composite </w:t>
            </w:r>
            <w:r w:rsid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t</w:t>
            </w:r>
            <w:r w:rsidR="00035CCA" w:rsidRP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ròn</w:t>
            </w:r>
            <w:r w:rsid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cao 50cm</w:t>
            </w:r>
            <w:r w:rsidR="0008475D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x rộng </w:t>
            </w:r>
            <w:r w:rsidR="0008475D" w:rsidRPr="00EE1797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36cm</w:t>
            </w:r>
            <w:r w:rsid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màu đen - </w:t>
            </w:r>
            <w:r w:rsidR="00035CCA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lastRenderedPageBreak/>
              <w:t>Bảo hành 24 tháng</w:t>
            </w:r>
            <w:r w:rsidR="007F48AF" w:rsidRPr="00A33B87">
              <w:rPr>
                <w:rStyle w:val="fontstyle01"/>
                <w:rFonts w:ascii="Times New Roman" w:hAnsi="Times New Roman" w:cs=".VnTime"/>
                <w:b w:val="0"/>
                <w:bCs w:val="0"/>
                <w:noProof/>
                <w:color w:val="auto"/>
                <w:sz w:val="26"/>
                <w:szCs w:val="26"/>
              </w:rPr>
              <w:drawing>
                <wp:inline distT="0" distB="0" distL="0" distR="0" wp14:anchorId="314138EF" wp14:editId="2E320224">
                  <wp:extent cx="2038027" cy="2038027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453" cy="205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13EE5" w14:textId="73EE8CA0" w:rsidR="00A33B87" w:rsidRDefault="00A33B87" w:rsidP="00A33B87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  <w:p w14:paraId="2DFC5E88" w14:textId="6E632463" w:rsidR="00A33B87" w:rsidRDefault="00035CCA" w:rsidP="0092112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 w:hanging="284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04 cây hạnh phúc </w:t>
            </w:r>
            <w:r w:rsidR="00A33B87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2 tầng 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cao 12</w:t>
            </w:r>
            <w:r w:rsidR="00905E3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0c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m</w:t>
            </w:r>
            <w:r w:rsidR="00905E3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, tán </w:t>
            </w:r>
            <w:r w:rsidR="00266DE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6</w:t>
            </w:r>
            <w:r w:rsidR="00905E32"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0cm</w:t>
            </w: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>.</w:t>
            </w:r>
          </w:p>
          <w:p w14:paraId="631A94CA" w14:textId="4C522CCA" w:rsidR="00035CCA" w:rsidRDefault="00035CCA" w:rsidP="00A33B87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</w:p>
          <w:p w14:paraId="602008D5" w14:textId="11837F52" w:rsidR="00084978" w:rsidRPr="00084978" w:rsidRDefault="00084978" w:rsidP="00084978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B83684" wp14:editId="6FFCB58C">
                  <wp:extent cx="2231756" cy="4091301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29" cy="413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997B9" w14:textId="53B8E24A" w:rsidR="00A33B87" w:rsidRPr="00905E32" w:rsidRDefault="00A33B87" w:rsidP="00905E32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.VnTime"/>
                <w:b w:val="0"/>
                <w:bCs w:val="0"/>
                <w:color w:val="auto"/>
                <w:sz w:val="26"/>
                <w:szCs w:val="26"/>
              </w:rPr>
            </w:pPr>
          </w:p>
          <w:p w14:paraId="7388867E" w14:textId="6F083F59" w:rsidR="00281989" w:rsidRPr="007B4DBC" w:rsidRDefault="00281989" w:rsidP="00B22CC9">
            <w:pPr>
              <w:pStyle w:val="ListParagraph"/>
              <w:spacing w:after="0" w:line="240" w:lineRule="auto"/>
              <w:ind w:left="397"/>
              <w:jc w:val="both"/>
              <w:rPr>
                <w:rStyle w:val="fontstyle01"/>
                <w:rFonts w:ascii="Times New Roman" w:hAnsi="Times New Roman" w:cs=".VnTime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512" w14:textId="0AD8A27D" w:rsidR="003C6E5F" w:rsidRDefault="00CF0869" w:rsidP="000847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Chậu bảo hành </w:t>
            </w:r>
            <w:r w:rsidR="0008475D">
              <w:rPr>
                <w:rFonts w:ascii="Times New Roman" w:hAnsi="Times New Roman"/>
                <w:sz w:val="26"/>
                <w:szCs w:val="26"/>
                <w:lang w:val="en-US"/>
              </w:rPr>
              <w:t>24 tháng –Cây b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ảo dưỡng và thay thế cây h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trong thời gian 3 thán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2C6" w14:textId="704886DE" w:rsidR="003C6E5F" w:rsidRDefault="007B4DBC" w:rsidP="003C6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>Yêu cầu cây trồng vào chậu</w:t>
            </w:r>
            <w:r w:rsidR="0092112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và đặt đúng vị trí theo yêu cầu </w:t>
            </w:r>
            <w:r w:rsidR="0092112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>của UEH</w:t>
            </w:r>
          </w:p>
        </w:tc>
      </w:tr>
    </w:tbl>
    <w:p w14:paraId="115BBF68" w14:textId="27F79703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391E173B" w14:textId="77777777" w:rsidR="007A7E7E" w:rsidRPr="004B2F39" w:rsidRDefault="007A7E7E" w:rsidP="007A7E7E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4B2F39">
        <w:rPr>
          <w:rFonts w:ascii="Times New Roman" w:hAnsi="Times New Roman"/>
          <w:bCs/>
          <w:sz w:val="26"/>
          <w:szCs w:val="26"/>
          <w:lang w:val="en-US"/>
        </w:rPr>
        <w:t xml:space="preserve">Thông tin liên hệ khảo sát vị trí đặt hoa: </w:t>
      </w:r>
    </w:p>
    <w:p w14:paraId="526DFF3C" w14:textId="77777777" w:rsidR="007A7E7E" w:rsidRDefault="007A7E7E" w:rsidP="007A7E7E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à Nguyễn Thị Thỏa - Điện thoại: 0933.181.190</w:t>
      </w:r>
    </w:p>
    <w:p w14:paraId="60E5819A" w14:textId="77777777" w:rsidR="007A7E7E" w:rsidRPr="00412BBB" w:rsidRDefault="007A7E7E" w:rsidP="007A7E7E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412BBB">
        <w:rPr>
          <w:rFonts w:ascii="Times New Roman" w:hAnsi="Times New Roman"/>
          <w:sz w:val="26"/>
          <w:szCs w:val="26"/>
          <w:lang w:val="en-US"/>
        </w:rPr>
        <w:t>Phòng Cơ sở vật chất - Phòng A.208</w:t>
      </w:r>
    </w:p>
    <w:p w14:paraId="5FA9E4DC" w14:textId="77777777" w:rsidR="007A7E7E" w:rsidRPr="001E728E" w:rsidRDefault="007A7E7E" w:rsidP="007A7E7E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tế TP.HCM </w:t>
      </w:r>
      <w:r>
        <w:rPr>
          <w:rFonts w:ascii="Times New Roman" w:hAnsi="Times New Roman"/>
          <w:sz w:val="26"/>
          <w:szCs w:val="26"/>
          <w:lang w:val="en-US"/>
        </w:rPr>
        <w:t>- S</w:t>
      </w:r>
      <w:r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>
        <w:rPr>
          <w:rFonts w:ascii="Times New Roman" w:hAnsi="Times New Roman"/>
          <w:sz w:val="26"/>
          <w:szCs w:val="26"/>
          <w:lang w:val="en-US"/>
        </w:rPr>
        <w:t>Phường Võ Thị Sáu</w:t>
      </w:r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Quận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1BA52657" w14:textId="5B3C655F" w:rsidR="007A7E7E" w:rsidRDefault="007A7E7E" w:rsidP="000B0D7A">
      <w:pPr>
        <w:spacing w:after="0" w:line="312" w:lineRule="auto"/>
        <w:rPr>
          <w:rFonts w:ascii="Times New Roman" w:hAnsi="Times New Roman" w:cs=".VnTime"/>
          <w:bCs/>
          <w:sz w:val="26"/>
          <w:szCs w:val="26"/>
          <w:lang w:val="en-US"/>
        </w:rPr>
      </w:pPr>
    </w:p>
    <w:p w14:paraId="3709E639" w14:textId="11D1E417" w:rsidR="004A3640" w:rsidRDefault="004A3640" w:rsidP="000B0D7A">
      <w:pPr>
        <w:spacing w:after="0" w:line="312" w:lineRule="auto"/>
        <w:rPr>
          <w:rFonts w:ascii="Times New Roman" w:hAnsi="Times New Roman" w:cs=".VnTime"/>
          <w:bCs/>
          <w:sz w:val="26"/>
          <w:szCs w:val="26"/>
          <w:lang w:val="en-US"/>
        </w:rPr>
      </w:pPr>
    </w:p>
    <w:p w14:paraId="3C27EF7E" w14:textId="77777777" w:rsidR="004A3640" w:rsidRDefault="004A3640" w:rsidP="000B0D7A">
      <w:pPr>
        <w:spacing w:after="0" w:line="312" w:lineRule="auto"/>
        <w:rPr>
          <w:rFonts w:ascii="Times New Roman" w:hAnsi="Times New Roman" w:cs=".VnTime"/>
          <w:bCs/>
          <w:sz w:val="26"/>
          <w:szCs w:val="26"/>
          <w:lang w:val="en-US"/>
        </w:rPr>
      </w:pPr>
      <w:bookmarkStart w:id="0" w:name="_GoBack"/>
      <w:bookmarkEnd w:id="0"/>
    </w:p>
    <w:p w14:paraId="277C1BBD" w14:textId="26AB7B47" w:rsidR="004B2F39" w:rsidRPr="004B2F39" w:rsidRDefault="004B2F39" w:rsidP="000B0D7A">
      <w:pPr>
        <w:spacing w:after="0" w:line="312" w:lineRule="auto"/>
        <w:rPr>
          <w:rFonts w:ascii="Times New Roman" w:hAnsi="Times New Roman" w:cs=".VnTime"/>
          <w:bCs/>
          <w:sz w:val="26"/>
          <w:szCs w:val="26"/>
          <w:lang w:val="en-US"/>
        </w:rPr>
      </w:pPr>
      <w:r w:rsidRPr="004B2F39">
        <w:rPr>
          <w:rFonts w:ascii="Times New Roman" w:hAnsi="Times New Roman" w:cs=".VnTime"/>
          <w:bCs/>
          <w:sz w:val="26"/>
          <w:szCs w:val="26"/>
          <w:lang w:val="en-US"/>
        </w:rPr>
        <w:lastRenderedPageBreak/>
        <w:t>Báo giá có hiệu lực trong thời gian 30 ngày</w:t>
      </w:r>
    </w:p>
    <w:p w14:paraId="37EED70F" w14:textId="3C6EAF43" w:rsidR="000B0D7A" w:rsidRPr="004B2F39" w:rsidRDefault="004B2F39" w:rsidP="000B0D7A">
      <w:pPr>
        <w:spacing w:after="0" w:line="312" w:lineRule="auto"/>
        <w:rPr>
          <w:rFonts w:ascii="Times New Roman" w:hAnsi="Times New Roman" w:cs=".VnTime"/>
          <w:bCs/>
          <w:sz w:val="26"/>
          <w:szCs w:val="26"/>
          <w:lang w:val="en-US"/>
        </w:rPr>
      </w:pPr>
      <w:r w:rsidRPr="004B2F39">
        <w:rPr>
          <w:rFonts w:ascii="Times New Roman" w:hAnsi="Times New Roman" w:cs=".VnTime"/>
          <w:bCs/>
          <w:sz w:val="26"/>
          <w:szCs w:val="26"/>
          <w:lang w:val="en-US"/>
        </w:rPr>
        <w:t>Th</w:t>
      </w:r>
      <w:r w:rsidR="000B0D7A" w:rsidRPr="004B2F39">
        <w:rPr>
          <w:rFonts w:ascii="Times New Roman" w:hAnsi="Times New Roman" w:cs=".VnTime"/>
          <w:bCs/>
          <w:sz w:val="26"/>
          <w:szCs w:val="26"/>
          <w:lang w:val="en-US"/>
        </w:rPr>
        <w:t xml:space="preserve">ời gian nhận </w:t>
      </w:r>
      <w:r>
        <w:rPr>
          <w:rFonts w:ascii="Times New Roman" w:hAnsi="Times New Roman" w:cs=".VnTime"/>
          <w:bCs/>
          <w:sz w:val="26"/>
          <w:szCs w:val="26"/>
          <w:lang w:val="en-US"/>
        </w:rPr>
        <w:t>báo</w:t>
      </w:r>
      <w:r w:rsidR="000B0D7A" w:rsidRPr="004B2F39">
        <w:rPr>
          <w:rFonts w:ascii="Times New Roman" w:hAnsi="Times New Roman" w:cs=".VnTime"/>
          <w:bCs/>
          <w:sz w:val="26"/>
          <w:szCs w:val="26"/>
          <w:lang w:val="en-US"/>
        </w:rPr>
        <w:t xml:space="preserve"> giá: </w:t>
      </w:r>
      <w:r w:rsidR="000B0D7A" w:rsidRPr="004B2F39">
        <w:rPr>
          <w:rFonts w:ascii="Times New Roman" w:hAnsi="Times New Roman" w:cs=".VnTime"/>
          <w:bCs/>
          <w:sz w:val="26"/>
          <w:szCs w:val="26"/>
        </w:rPr>
        <w:t xml:space="preserve">Từ ngày </w:t>
      </w:r>
      <w:r w:rsidR="000B0D7A" w:rsidRPr="004B2F39">
        <w:rPr>
          <w:rFonts w:ascii="Times New Roman" w:hAnsi="Times New Roman" w:cs=".VnTime"/>
          <w:bCs/>
          <w:sz w:val="26"/>
          <w:szCs w:val="26"/>
          <w:lang w:val="en-US"/>
        </w:rPr>
        <w:t>2</w:t>
      </w:r>
      <w:r>
        <w:rPr>
          <w:rFonts w:ascii="Times New Roman" w:hAnsi="Times New Roman" w:cs=".VnTime"/>
          <w:bCs/>
          <w:sz w:val="26"/>
          <w:szCs w:val="26"/>
          <w:lang w:val="en-US"/>
        </w:rPr>
        <w:t>7</w:t>
      </w:r>
      <w:r w:rsidR="000B0D7A" w:rsidRPr="004B2F39">
        <w:rPr>
          <w:rFonts w:ascii="Times New Roman" w:hAnsi="Times New Roman" w:cs=".VnTime"/>
          <w:bCs/>
          <w:sz w:val="26"/>
          <w:szCs w:val="26"/>
          <w:lang w:val="en-US"/>
        </w:rPr>
        <w:t>/10</w:t>
      </w:r>
      <w:r w:rsidR="000B0D7A" w:rsidRPr="004B2F39">
        <w:rPr>
          <w:rFonts w:ascii="Times New Roman" w:hAnsi="Times New Roman" w:cs=".VnTime"/>
          <w:bCs/>
          <w:sz w:val="26"/>
          <w:szCs w:val="26"/>
        </w:rPr>
        <w:t xml:space="preserve">/2023 đến ngày </w:t>
      </w:r>
      <w:r w:rsidR="000B0D7A" w:rsidRPr="004B2F39">
        <w:rPr>
          <w:rFonts w:ascii="Times New Roman" w:hAnsi="Times New Roman" w:cs=".VnTime"/>
          <w:bCs/>
          <w:sz w:val="26"/>
          <w:szCs w:val="26"/>
          <w:lang w:val="en-US"/>
        </w:rPr>
        <w:t>03</w:t>
      </w:r>
      <w:r w:rsidR="000B0D7A" w:rsidRPr="004B2F39">
        <w:rPr>
          <w:rFonts w:ascii="Times New Roman" w:hAnsi="Times New Roman" w:cs=".VnTime"/>
          <w:bCs/>
          <w:sz w:val="26"/>
          <w:szCs w:val="26"/>
        </w:rPr>
        <w:t>/</w:t>
      </w:r>
      <w:r w:rsidR="000B0D7A" w:rsidRPr="004B2F39">
        <w:rPr>
          <w:rFonts w:ascii="Times New Roman" w:hAnsi="Times New Roman" w:cs=".VnTime"/>
          <w:bCs/>
          <w:sz w:val="26"/>
          <w:szCs w:val="26"/>
          <w:lang w:val="en-US"/>
        </w:rPr>
        <w:t>11</w:t>
      </w:r>
      <w:r w:rsidR="000B0D7A" w:rsidRPr="004B2F39">
        <w:rPr>
          <w:rFonts w:ascii="Times New Roman" w:hAnsi="Times New Roman" w:cs=".VnTime"/>
          <w:bCs/>
          <w:sz w:val="26"/>
          <w:szCs w:val="26"/>
        </w:rPr>
        <w:t>/2023</w:t>
      </w:r>
    </w:p>
    <w:p w14:paraId="48F1784B" w14:textId="32B6B787" w:rsidR="00CD1F28" w:rsidRPr="004B2F39" w:rsidRDefault="004B2F39" w:rsidP="00065F36">
      <w:pPr>
        <w:spacing w:after="0" w:line="312" w:lineRule="auto"/>
        <w:rPr>
          <w:rFonts w:ascii="Times New Roman" w:hAnsi="Times New Roman" w:cs=".VnTime"/>
          <w:bCs/>
          <w:sz w:val="26"/>
          <w:szCs w:val="26"/>
        </w:rPr>
      </w:pPr>
      <w:r>
        <w:rPr>
          <w:rFonts w:ascii="Times New Roman" w:hAnsi="Times New Roman" w:cs=".VnTime"/>
          <w:bCs/>
          <w:sz w:val="26"/>
          <w:szCs w:val="26"/>
          <w:lang w:val="en-US"/>
        </w:rPr>
        <w:t>T</w:t>
      </w:r>
      <w:r w:rsidR="00CD1F28" w:rsidRPr="004B2F39">
        <w:rPr>
          <w:rFonts w:ascii="Times New Roman" w:hAnsi="Times New Roman" w:cs=".VnTime"/>
          <w:bCs/>
          <w:sz w:val="26"/>
          <w:szCs w:val="26"/>
          <w:lang w:val="en-US"/>
        </w:rPr>
        <w:t xml:space="preserve">hời gian </w:t>
      </w:r>
      <w:r>
        <w:rPr>
          <w:rFonts w:ascii="Times New Roman" w:hAnsi="Times New Roman" w:cs=".VnTime"/>
          <w:bCs/>
          <w:sz w:val="26"/>
          <w:szCs w:val="26"/>
          <w:lang w:val="en-US"/>
        </w:rPr>
        <w:t>thực hiện</w:t>
      </w:r>
      <w:r w:rsidR="007A7E7E">
        <w:rPr>
          <w:rFonts w:ascii="Times New Roman" w:hAnsi="Times New Roman" w:cs=".VnTime"/>
          <w:bCs/>
          <w:sz w:val="26"/>
          <w:szCs w:val="26"/>
          <w:lang w:val="en-US"/>
        </w:rPr>
        <w:t xml:space="preserve"> hợp đồng</w:t>
      </w:r>
      <w:r w:rsidR="00CD1F28" w:rsidRPr="004B2F39">
        <w:rPr>
          <w:rFonts w:ascii="Times New Roman" w:hAnsi="Times New Roman" w:cs=".VnTime"/>
          <w:bCs/>
          <w:sz w:val="26"/>
          <w:szCs w:val="26"/>
          <w:lang w:val="en-US"/>
        </w:rPr>
        <w:t xml:space="preserve">: </w:t>
      </w:r>
      <w:r w:rsidR="00CD1F28" w:rsidRPr="004B2F39">
        <w:rPr>
          <w:rFonts w:ascii="Times New Roman" w:hAnsi="Times New Roman" w:cs=".VnTime"/>
          <w:bCs/>
          <w:sz w:val="26"/>
          <w:szCs w:val="26"/>
        </w:rPr>
        <w:t xml:space="preserve">Từ ngày </w:t>
      </w:r>
      <w:r w:rsidR="00823E4B" w:rsidRPr="004B2F39">
        <w:rPr>
          <w:rFonts w:ascii="Times New Roman" w:hAnsi="Times New Roman" w:cs=".VnTime"/>
          <w:bCs/>
          <w:sz w:val="26"/>
          <w:szCs w:val="26"/>
          <w:lang w:val="en-US"/>
        </w:rPr>
        <w:t>08</w:t>
      </w:r>
      <w:r w:rsidR="00972037" w:rsidRPr="004B2F39">
        <w:rPr>
          <w:rFonts w:ascii="Times New Roman" w:hAnsi="Times New Roman" w:cs=".VnTime"/>
          <w:bCs/>
          <w:sz w:val="26"/>
          <w:szCs w:val="26"/>
          <w:lang w:val="en-US"/>
        </w:rPr>
        <w:t>/11</w:t>
      </w:r>
      <w:r w:rsidR="00CD1F28" w:rsidRPr="004B2F39">
        <w:rPr>
          <w:rFonts w:ascii="Times New Roman" w:hAnsi="Times New Roman" w:cs=".VnTime"/>
          <w:bCs/>
          <w:sz w:val="26"/>
          <w:szCs w:val="26"/>
        </w:rPr>
        <w:t xml:space="preserve">/2023 đến ngày </w:t>
      </w:r>
      <w:r w:rsidR="00972037" w:rsidRPr="004B2F39">
        <w:rPr>
          <w:rFonts w:ascii="Times New Roman" w:hAnsi="Times New Roman" w:cs=".VnTime"/>
          <w:bCs/>
          <w:sz w:val="26"/>
          <w:szCs w:val="26"/>
          <w:lang w:val="en-US"/>
        </w:rPr>
        <w:t>1</w:t>
      </w:r>
      <w:r w:rsidR="00823E4B" w:rsidRPr="004B2F39">
        <w:rPr>
          <w:rFonts w:ascii="Times New Roman" w:hAnsi="Times New Roman" w:cs=".VnTime"/>
          <w:bCs/>
          <w:sz w:val="26"/>
          <w:szCs w:val="26"/>
          <w:lang w:val="en-US"/>
        </w:rPr>
        <w:t>3</w:t>
      </w:r>
      <w:r w:rsidR="00CD1F28" w:rsidRPr="004B2F39">
        <w:rPr>
          <w:rFonts w:ascii="Times New Roman" w:hAnsi="Times New Roman" w:cs=".VnTime"/>
          <w:bCs/>
          <w:sz w:val="26"/>
          <w:szCs w:val="26"/>
        </w:rPr>
        <w:t>/</w:t>
      </w:r>
      <w:r w:rsidR="00972037" w:rsidRPr="004B2F39">
        <w:rPr>
          <w:rFonts w:ascii="Times New Roman" w:hAnsi="Times New Roman" w:cs=".VnTime"/>
          <w:bCs/>
          <w:sz w:val="26"/>
          <w:szCs w:val="26"/>
          <w:lang w:val="en-US"/>
        </w:rPr>
        <w:t>11</w:t>
      </w:r>
      <w:r w:rsidR="00CD1F28" w:rsidRPr="004B2F39">
        <w:rPr>
          <w:rFonts w:ascii="Times New Roman" w:hAnsi="Times New Roman" w:cs=".VnTime"/>
          <w:bCs/>
          <w:sz w:val="26"/>
          <w:szCs w:val="26"/>
        </w:rPr>
        <w:t xml:space="preserve">/2023 </w:t>
      </w:r>
    </w:p>
    <w:p w14:paraId="64D82377" w14:textId="13BDA5B0" w:rsidR="00412BBB" w:rsidRPr="007A7E7E" w:rsidRDefault="00972037" w:rsidP="009A2007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4B2F39">
        <w:rPr>
          <w:rFonts w:ascii="Times New Roman" w:hAnsi="Times New Roman"/>
          <w:bCs/>
          <w:sz w:val="26"/>
          <w:szCs w:val="26"/>
          <w:lang w:val="en-US"/>
        </w:rPr>
        <w:t>Thời gian bảo dưỡng: Từ ngày 1</w:t>
      </w:r>
      <w:r w:rsidR="00111496" w:rsidRPr="004B2F39">
        <w:rPr>
          <w:rFonts w:ascii="Times New Roman" w:hAnsi="Times New Roman"/>
          <w:bCs/>
          <w:sz w:val="26"/>
          <w:szCs w:val="26"/>
          <w:lang w:val="en-US"/>
        </w:rPr>
        <w:t>3</w:t>
      </w:r>
      <w:r w:rsidRPr="004B2F39">
        <w:rPr>
          <w:rFonts w:ascii="Times New Roman" w:hAnsi="Times New Roman"/>
          <w:bCs/>
          <w:sz w:val="26"/>
          <w:szCs w:val="26"/>
          <w:lang w:val="en-US"/>
        </w:rPr>
        <w:t>/11/2023 đến hết ngày 1</w:t>
      </w:r>
      <w:r w:rsidR="00111496" w:rsidRPr="004B2F39">
        <w:rPr>
          <w:rFonts w:ascii="Times New Roman" w:hAnsi="Times New Roman"/>
          <w:bCs/>
          <w:sz w:val="26"/>
          <w:szCs w:val="26"/>
          <w:lang w:val="en-US"/>
        </w:rPr>
        <w:t>3</w:t>
      </w:r>
      <w:r w:rsidRPr="004B2F39">
        <w:rPr>
          <w:rFonts w:ascii="Times New Roman" w:hAnsi="Times New Roman"/>
          <w:bCs/>
          <w:sz w:val="26"/>
          <w:szCs w:val="26"/>
          <w:lang w:val="en-US"/>
        </w:rPr>
        <w:t>/02/2024</w:t>
      </w:r>
    </w:p>
    <w:p w14:paraId="08BA4990" w14:textId="50BC9A94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20CEA">
        <w:rPr>
          <w:rFonts w:ascii="Times New Roman" w:hAnsi="Times New Roman"/>
          <w:b/>
          <w:sz w:val="26"/>
          <w:szCs w:val="26"/>
          <w:lang w:val="en-US"/>
        </w:rPr>
        <w:t>“</w:t>
      </w:r>
      <w:r w:rsidR="00820CEA" w:rsidRPr="00820CEA">
        <w:rPr>
          <w:rFonts w:ascii="Times New Roman" w:hAnsi="Times New Roman"/>
          <w:b/>
          <w:sz w:val="26"/>
          <w:szCs w:val="26"/>
          <w:lang w:val="en-US"/>
        </w:rPr>
        <w:t>Chào giá cung cấp, trang trí, bảo dưỡng hoa</w:t>
      </w:r>
      <w:r w:rsidR="0092112C">
        <w:rPr>
          <w:rFonts w:ascii="Times New Roman" w:hAnsi="Times New Roman"/>
          <w:b/>
          <w:sz w:val="26"/>
          <w:szCs w:val="26"/>
          <w:lang w:val="en-US"/>
        </w:rPr>
        <w:t xml:space="preserve"> tại Cơ sở A</w:t>
      </w:r>
      <w:r w:rsidR="008C65A8" w:rsidRPr="00820CEA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 w:rsidRPr="00820CE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6DA4C0CC" w14:textId="77777777"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48547BF" w14:textId="30BDA2E5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30029824" w14:textId="360AEE0E" w:rsidR="00792181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</w:t>
      </w:r>
      <w:r w:rsidR="00792181">
        <w:rPr>
          <w:rFonts w:ascii="Times New Roman" w:hAnsi="Times New Roman"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81E4B1E" w14:textId="38B88A93" w:rsidR="00833904" w:rsidRPr="001E728E" w:rsidRDefault="00792181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FD53DF">
        <w:rPr>
          <w:rFonts w:ascii="Times New Roman" w:hAnsi="Times New Roman"/>
          <w:sz w:val="26"/>
          <w:szCs w:val="26"/>
          <w:lang w:val="en-US"/>
        </w:rPr>
        <w:t>Phường Võ Thị Sáu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sz w:val="26"/>
          <w:szCs w:val="26"/>
          <w:lang w:val="en-US"/>
        </w:rPr>
        <w:t>Q</w:t>
      </w:r>
      <w:r w:rsidR="009A2007">
        <w:rPr>
          <w:rFonts w:ascii="Times New Roman" w:hAnsi="Times New Roman"/>
          <w:sz w:val="26"/>
          <w:szCs w:val="26"/>
          <w:lang w:val="en-US"/>
        </w:rPr>
        <w:t>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3</w:t>
      </w:r>
      <w:r w:rsidR="00FD53DF">
        <w:rPr>
          <w:rFonts w:ascii="Times New Roman" w:hAnsi="Times New Roman"/>
          <w:sz w:val="26"/>
          <w:szCs w:val="26"/>
          <w:lang w:val="en-US"/>
        </w:rPr>
        <w:t>.</w:t>
      </w:r>
    </w:p>
    <w:sectPr w:rsidR="00833904" w:rsidRPr="001E728E" w:rsidSect="002C69E6">
      <w:pgSz w:w="11906" w:h="16838"/>
      <w:pgMar w:top="425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2F5B" w14:textId="77777777" w:rsidR="007C3530" w:rsidRDefault="007C3530" w:rsidP="00D74B40">
      <w:pPr>
        <w:spacing w:after="0" w:line="240" w:lineRule="auto"/>
      </w:pPr>
      <w:r>
        <w:separator/>
      </w:r>
    </w:p>
  </w:endnote>
  <w:endnote w:type="continuationSeparator" w:id="0">
    <w:p w14:paraId="4AE7F6CB" w14:textId="77777777" w:rsidR="007C3530" w:rsidRDefault="007C3530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2F7E" w14:textId="77777777" w:rsidR="007C3530" w:rsidRDefault="007C3530" w:rsidP="00D74B40">
      <w:pPr>
        <w:spacing w:after="0" w:line="240" w:lineRule="auto"/>
      </w:pPr>
      <w:r>
        <w:separator/>
      </w:r>
    </w:p>
  </w:footnote>
  <w:footnote w:type="continuationSeparator" w:id="0">
    <w:p w14:paraId="7E649012" w14:textId="77777777" w:rsidR="007C3530" w:rsidRDefault="007C3530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962"/>
    <w:multiLevelType w:val="hybridMultilevel"/>
    <w:tmpl w:val="DC74D4F2"/>
    <w:lvl w:ilvl="0" w:tplc="CCB8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5064A23"/>
    <w:multiLevelType w:val="multilevel"/>
    <w:tmpl w:val="BF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07B1"/>
    <w:multiLevelType w:val="multilevel"/>
    <w:tmpl w:val="A06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7BF"/>
    <w:multiLevelType w:val="hybridMultilevel"/>
    <w:tmpl w:val="599C21B2"/>
    <w:lvl w:ilvl="0" w:tplc="3282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D32"/>
    <w:multiLevelType w:val="hybridMultilevel"/>
    <w:tmpl w:val="7E340F28"/>
    <w:lvl w:ilvl="0" w:tplc="A4C6EB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2EE3DC0"/>
    <w:multiLevelType w:val="multilevel"/>
    <w:tmpl w:val="7C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17E3C"/>
    <w:multiLevelType w:val="hybridMultilevel"/>
    <w:tmpl w:val="533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D6E86"/>
    <w:multiLevelType w:val="hybridMultilevel"/>
    <w:tmpl w:val="D1844C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6A71FC"/>
    <w:multiLevelType w:val="hybridMultilevel"/>
    <w:tmpl w:val="EAF42858"/>
    <w:lvl w:ilvl="0" w:tplc="6A98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F5"/>
    <w:rsid w:val="0000567F"/>
    <w:rsid w:val="00007D66"/>
    <w:rsid w:val="00011235"/>
    <w:rsid w:val="0001699F"/>
    <w:rsid w:val="000176D0"/>
    <w:rsid w:val="00024409"/>
    <w:rsid w:val="0003319D"/>
    <w:rsid w:val="00035CCA"/>
    <w:rsid w:val="00055B9A"/>
    <w:rsid w:val="00065F36"/>
    <w:rsid w:val="000677FF"/>
    <w:rsid w:val="00076A0A"/>
    <w:rsid w:val="0007793E"/>
    <w:rsid w:val="0008475D"/>
    <w:rsid w:val="00084978"/>
    <w:rsid w:val="00084EA0"/>
    <w:rsid w:val="00093FC3"/>
    <w:rsid w:val="000A28D7"/>
    <w:rsid w:val="000B0D7A"/>
    <w:rsid w:val="000B1A87"/>
    <w:rsid w:val="000B3AC2"/>
    <w:rsid w:val="000C5817"/>
    <w:rsid w:val="000C7B07"/>
    <w:rsid w:val="000D63D9"/>
    <w:rsid w:val="000E1691"/>
    <w:rsid w:val="000E357F"/>
    <w:rsid w:val="000E3DD1"/>
    <w:rsid w:val="0010277D"/>
    <w:rsid w:val="00111496"/>
    <w:rsid w:val="00127C00"/>
    <w:rsid w:val="001331DB"/>
    <w:rsid w:val="00133B13"/>
    <w:rsid w:val="00134547"/>
    <w:rsid w:val="00141395"/>
    <w:rsid w:val="001414EE"/>
    <w:rsid w:val="001425F5"/>
    <w:rsid w:val="00147AFB"/>
    <w:rsid w:val="00160457"/>
    <w:rsid w:val="00166DEC"/>
    <w:rsid w:val="001671B8"/>
    <w:rsid w:val="00171DD2"/>
    <w:rsid w:val="00196B8D"/>
    <w:rsid w:val="001A42AC"/>
    <w:rsid w:val="001A75C4"/>
    <w:rsid w:val="001B7B6C"/>
    <w:rsid w:val="001C102F"/>
    <w:rsid w:val="001C5A9E"/>
    <w:rsid w:val="001D0D92"/>
    <w:rsid w:val="001D3FB8"/>
    <w:rsid w:val="001D4FFE"/>
    <w:rsid w:val="001D72F5"/>
    <w:rsid w:val="001D7A7F"/>
    <w:rsid w:val="001E728E"/>
    <w:rsid w:val="001F0F60"/>
    <w:rsid w:val="002112B3"/>
    <w:rsid w:val="00216399"/>
    <w:rsid w:val="0022051D"/>
    <w:rsid w:val="00220ECF"/>
    <w:rsid w:val="00220FCD"/>
    <w:rsid w:val="00236D4E"/>
    <w:rsid w:val="00242B29"/>
    <w:rsid w:val="0024381A"/>
    <w:rsid w:val="00244F7D"/>
    <w:rsid w:val="002470CC"/>
    <w:rsid w:val="00256403"/>
    <w:rsid w:val="00262BCA"/>
    <w:rsid w:val="00266DE2"/>
    <w:rsid w:val="002724F7"/>
    <w:rsid w:val="002772AA"/>
    <w:rsid w:val="002814F0"/>
    <w:rsid w:val="00281989"/>
    <w:rsid w:val="00282A7B"/>
    <w:rsid w:val="002907EF"/>
    <w:rsid w:val="00290FF3"/>
    <w:rsid w:val="00294E66"/>
    <w:rsid w:val="002961A2"/>
    <w:rsid w:val="00297DF7"/>
    <w:rsid w:val="002A0F43"/>
    <w:rsid w:val="002A24DD"/>
    <w:rsid w:val="002B388D"/>
    <w:rsid w:val="002B7CE2"/>
    <w:rsid w:val="002C2630"/>
    <w:rsid w:val="002C69E6"/>
    <w:rsid w:val="002E2797"/>
    <w:rsid w:val="002E3D87"/>
    <w:rsid w:val="002F157C"/>
    <w:rsid w:val="002F4C93"/>
    <w:rsid w:val="002F73B7"/>
    <w:rsid w:val="00304955"/>
    <w:rsid w:val="00311BAA"/>
    <w:rsid w:val="00324E1C"/>
    <w:rsid w:val="003268B5"/>
    <w:rsid w:val="003434A4"/>
    <w:rsid w:val="00344DA5"/>
    <w:rsid w:val="003508D9"/>
    <w:rsid w:val="003511F0"/>
    <w:rsid w:val="00352A8B"/>
    <w:rsid w:val="00353A75"/>
    <w:rsid w:val="00356B96"/>
    <w:rsid w:val="0035752A"/>
    <w:rsid w:val="0035770C"/>
    <w:rsid w:val="00362931"/>
    <w:rsid w:val="00362E7F"/>
    <w:rsid w:val="003668B1"/>
    <w:rsid w:val="003803F8"/>
    <w:rsid w:val="00382957"/>
    <w:rsid w:val="00382958"/>
    <w:rsid w:val="003858A7"/>
    <w:rsid w:val="00386B20"/>
    <w:rsid w:val="003A1BE8"/>
    <w:rsid w:val="003A6E23"/>
    <w:rsid w:val="003C6E5F"/>
    <w:rsid w:val="003C72EF"/>
    <w:rsid w:val="003E1194"/>
    <w:rsid w:val="003E7E1A"/>
    <w:rsid w:val="003F3DD9"/>
    <w:rsid w:val="003F5EE5"/>
    <w:rsid w:val="00401692"/>
    <w:rsid w:val="00401C3C"/>
    <w:rsid w:val="00402332"/>
    <w:rsid w:val="00412BBB"/>
    <w:rsid w:val="00420E4E"/>
    <w:rsid w:val="00420F39"/>
    <w:rsid w:val="00422593"/>
    <w:rsid w:val="0042433D"/>
    <w:rsid w:val="004419F5"/>
    <w:rsid w:val="004460CC"/>
    <w:rsid w:val="00456BE5"/>
    <w:rsid w:val="0046355E"/>
    <w:rsid w:val="00470811"/>
    <w:rsid w:val="00473BDC"/>
    <w:rsid w:val="0047689F"/>
    <w:rsid w:val="00484E0F"/>
    <w:rsid w:val="004954F5"/>
    <w:rsid w:val="00497802"/>
    <w:rsid w:val="004A150E"/>
    <w:rsid w:val="004A3640"/>
    <w:rsid w:val="004A6E4A"/>
    <w:rsid w:val="004B09F1"/>
    <w:rsid w:val="004B174E"/>
    <w:rsid w:val="004B2F39"/>
    <w:rsid w:val="004B30B9"/>
    <w:rsid w:val="004B4143"/>
    <w:rsid w:val="004F166D"/>
    <w:rsid w:val="004F4723"/>
    <w:rsid w:val="00517109"/>
    <w:rsid w:val="00522FC0"/>
    <w:rsid w:val="00532868"/>
    <w:rsid w:val="0053572A"/>
    <w:rsid w:val="00535B4F"/>
    <w:rsid w:val="00564C1E"/>
    <w:rsid w:val="00564FE8"/>
    <w:rsid w:val="005659AE"/>
    <w:rsid w:val="0058097F"/>
    <w:rsid w:val="005915FB"/>
    <w:rsid w:val="0059244B"/>
    <w:rsid w:val="005A2035"/>
    <w:rsid w:val="005A2DA6"/>
    <w:rsid w:val="005A78BA"/>
    <w:rsid w:val="005B739A"/>
    <w:rsid w:val="005C1C6F"/>
    <w:rsid w:val="005C2B51"/>
    <w:rsid w:val="005C4A28"/>
    <w:rsid w:val="005D047D"/>
    <w:rsid w:val="005D3BC9"/>
    <w:rsid w:val="005D4210"/>
    <w:rsid w:val="005D4C12"/>
    <w:rsid w:val="005E0637"/>
    <w:rsid w:val="005E2600"/>
    <w:rsid w:val="005E3A04"/>
    <w:rsid w:val="005E48A9"/>
    <w:rsid w:val="005E7CE3"/>
    <w:rsid w:val="005F579B"/>
    <w:rsid w:val="00604AC2"/>
    <w:rsid w:val="0060600D"/>
    <w:rsid w:val="006172AD"/>
    <w:rsid w:val="00626704"/>
    <w:rsid w:val="00630A8C"/>
    <w:rsid w:val="00636E30"/>
    <w:rsid w:val="00650DB0"/>
    <w:rsid w:val="0065149D"/>
    <w:rsid w:val="00665D70"/>
    <w:rsid w:val="006750EF"/>
    <w:rsid w:val="0068027B"/>
    <w:rsid w:val="0068266B"/>
    <w:rsid w:val="006A6FD4"/>
    <w:rsid w:val="006B7B71"/>
    <w:rsid w:val="006C1F3A"/>
    <w:rsid w:val="006E1E39"/>
    <w:rsid w:val="006E5B7F"/>
    <w:rsid w:val="006F2345"/>
    <w:rsid w:val="00701219"/>
    <w:rsid w:val="00704E0A"/>
    <w:rsid w:val="00731ABC"/>
    <w:rsid w:val="007329D0"/>
    <w:rsid w:val="007411EC"/>
    <w:rsid w:val="0074485D"/>
    <w:rsid w:val="00752D78"/>
    <w:rsid w:val="0075679B"/>
    <w:rsid w:val="00757C95"/>
    <w:rsid w:val="007617A6"/>
    <w:rsid w:val="00763414"/>
    <w:rsid w:val="00763E9D"/>
    <w:rsid w:val="0076598B"/>
    <w:rsid w:val="00770874"/>
    <w:rsid w:val="00771C02"/>
    <w:rsid w:val="00784505"/>
    <w:rsid w:val="00792181"/>
    <w:rsid w:val="007A7E7E"/>
    <w:rsid w:val="007B4DBC"/>
    <w:rsid w:val="007C3530"/>
    <w:rsid w:val="007C7D55"/>
    <w:rsid w:val="007D77F4"/>
    <w:rsid w:val="007E2059"/>
    <w:rsid w:val="007E6D57"/>
    <w:rsid w:val="007F1A62"/>
    <w:rsid w:val="007F3CA1"/>
    <w:rsid w:val="007F48AF"/>
    <w:rsid w:val="00802E94"/>
    <w:rsid w:val="00805B5B"/>
    <w:rsid w:val="00817FEB"/>
    <w:rsid w:val="00820CEA"/>
    <w:rsid w:val="00823E4B"/>
    <w:rsid w:val="00827B9F"/>
    <w:rsid w:val="00833904"/>
    <w:rsid w:val="008373F5"/>
    <w:rsid w:val="00843072"/>
    <w:rsid w:val="00845FD9"/>
    <w:rsid w:val="00861746"/>
    <w:rsid w:val="00865CE5"/>
    <w:rsid w:val="00873E25"/>
    <w:rsid w:val="008755E0"/>
    <w:rsid w:val="0089199F"/>
    <w:rsid w:val="008948F3"/>
    <w:rsid w:val="008B1BDE"/>
    <w:rsid w:val="008B41EF"/>
    <w:rsid w:val="008B44DB"/>
    <w:rsid w:val="008C12CC"/>
    <w:rsid w:val="008C606F"/>
    <w:rsid w:val="008C65A8"/>
    <w:rsid w:val="008D28E5"/>
    <w:rsid w:val="009009FA"/>
    <w:rsid w:val="0090143F"/>
    <w:rsid w:val="00904249"/>
    <w:rsid w:val="00905E32"/>
    <w:rsid w:val="00910286"/>
    <w:rsid w:val="00914E9B"/>
    <w:rsid w:val="00915A9C"/>
    <w:rsid w:val="0092112C"/>
    <w:rsid w:val="00936AE5"/>
    <w:rsid w:val="00943DC6"/>
    <w:rsid w:val="00972037"/>
    <w:rsid w:val="00973DC9"/>
    <w:rsid w:val="00974C0D"/>
    <w:rsid w:val="00977012"/>
    <w:rsid w:val="00985620"/>
    <w:rsid w:val="00993A61"/>
    <w:rsid w:val="009A1062"/>
    <w:rsid w:val="009A2007"/>
    <w:rsid w:val="009B27F5"/>
    <w:rsid w:val="009B3543"/>
    <w:rsid w:val="009B356C"/>
    <w:rsid w:val="009B35DF"/>
    <w:rsid w:val="009B5778"/>
    <w:rsid w:val="009C2FC7"/>
    <w:rsid w:val="009C6AE0"/>
    <w:rsid w:val="009C6F1B"/>
    <w:rsid w:val="009D2A63"/>
    <w:rsid w:val="009D2F98"/>
    <w:rsid w:val="009D308C"/>
    <w:rsid w:val="009D426F"/>
    <w:rsid w:val="009E07EB"/>
    <w:rsid w:val="009E51F1"/>
    <w:rsid w:val="009F2CEF"/>
    <w:rsid w:val="00A10DA3"/>
    <w:rsid w:val="00A21BCF"/>
    <w:rsid w:val="00A2526D"/>
    <w:rsid w:val="00A2795B"/>
    <w:rsid w:val="00A33B87"/>
    <w:rsid w:val="00A35ED4"/>
    <w:rsid w:val="00A42E48"/>
    <w:rsid w:val="00A52969"/>
    <w:rsid w:val="00A5799A"/>
    <w:rsid w:val="00A62458"/>
    <w:rsid w:val="00A6275B"/>
    <w:rsid w:val="00A6581E"/>
    <w:rsid w:val="00A6725D"/>
    <w:rsid w:val="00A76318"/>
    <w:rsid w:val="00A76B7A"/>
    <w:rsid w:val="00A76B83"/>
    <w:rsid w:val="00A9118B"/>
    <w:rsid w:val="00AB0922"/>
    <w:rsid w:val="00AB3C76"/>
    <w:rsid w:val="00AB4CBA"/>
    <w:rsid w:val="00AE0597"/>
    <w:rsid w:val="00AF03B1"/>
    <w:rsid w:val="00AF14C6"/>
    <w:rsid w:val="00AF5BEE"/>
    <w:rsid w:val="00B1617B"/>
    <w:rsid w:val="00B17746"/>
    <w:rsid w:val="00B22CC9"/>
    <w:rsid w:val="00B23AD4"/>
    <w:rsid w:val="00B46DF4"/>
    <w:rsid w:val="00B5508C"/>
    <w:rsid w:val="00B553B5"/>
    <w:rsid w:val="00B56B0A"/>
    <w:rsid w:val="00B840F1"/>
    <w:rsid w:val="00B846C0"/>
    <w:rsid w:val="00B969A2"/>
    <w:rsid w:val="00B97C5D"/>
    <w:rsid w:val="00BB577A"/>
    <w:rsid w:val="00BB6BE8"/>
    <w:rsid w:val="00BD085A"/>
    <w:rsid w:val="00BD1CA6"/>
    <w:rsid w:val="00BE0009"/>
    <w:rsid w:val="00BE0A16"/>
    <w:rsid w:val="00BE44E7"/>
    <w:rsid w:val="00BF14B0"/>
    <w:rsid w:val="00C027A0"/>
    <w:rsid w:val="00C029DC"/>
    <w:rsid w:val="00C06402"/>
    <w:rsid w:val="00C15BB7"/>
    <w:rsid w:val="00C165E1"/>
    <w:rsid w:val="00C23267"/>
    <w:rsid w:val="00C277A9"/>
    <w:rsid w:val="00C31739"/>
    <w:rsid w:val="00C36269"/>
    <w:rsid w:val="00C459EA"/>
    <w:rsid w:val="00C61798"/>
    <w:rsid w:val="00C746D0"/>
    <w:rsid w:val="00C74F24"/>
    <w:rsid w:val="00C768E6"/>
    <w:rsid w:val="00C770E4"/>
    <w:rsid w:val="00C804AC"/>
    <w:rsid w:val="00C85E61"/>
    <w:rsid w:val="00C86C62"/>
    <w:rsid w:val="00C90D34"/>
    <w:rsid w:val="00CA7A23"/>
    <w:rsid w:val="00CB398D"/>
    <w:rsid w:val="00CC1FE3"/>
    <w:rsid w:val="00CC6AAE"/>
    <w:rsid w:val="00CC7892"/>
    <w:rsid w:val="00CD1DCC"/>
    <w:rsid w:val="00CD1F28"/>
    <w:rsid w:val="00CD667D"/>
    <w:rsid w:val="00CE04F6"/>
    <w:rsid w:val="00CE4D13"/>
    <w:rsid w:val="00CE63AA"/>
    <w:rsid w:val="00CE7BB4"/>
    <w:rsid w:val="00CF0869"/>
    <w:rsid w:val="00D02D89"/>
    <w:rsid w:val="00D063DD"/>
    <w:rsid w:val="00D07EF5"/>
    <w:rsid w:val="00D105F1"/>
    <w:rsid w:val="00D1238A"/>
    <w:rsid w:val="00D15C6B"/>
    <w:rsid w:val="00D570D8"/>
    <w:rsid w:val="00D731B7"/>
    <w:rsid w:val="00D74B40"/>
    <w:rsid w:val="00D76F84"/>
    <w:rsid w:val="00D77666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A77"/>
    <w:rsid w:val="00E569E3"/>
    <w:rsid w:val="00E653E8"/>
    <w:rsid w:val="00E65FBE"/>
    <w:rsid w:val="00E738D7"/>
    <w:rsid w:val="00E85967"/>
    <w:rsid w:val="00E976C3"/>
    <w:rsid w:val="00EA17E9"/>
    <w:rsid w:val="00EB2CCA"/>
    <w:rsid w:val="00EB503A"/>
    <w:rsid w:val="00EB667E"/>
    <w:rsid w:val="00EC2E55"/>
    <w:rsid w:val="00ED320B"/>
    <w:rsid w:val="00ED740A"/>
    <w:rsid w:val="00EE1797"/>
    <w:rsid w:val="00EE3EC8"/>
    <w:rsid w:val="00EE5129"/>
    <w:rsid w:val="00F03901"/>
    <w:rsid w:val="00F17A9F"/>
    <w:rsid w:val="00F2258F"/>
    <w:rsid w:val="00F254BB"/>
    <w:rsid w:val="00F3348D"/>
    <w:rsid w:val="00F41AB7"/>
    <w:rsid w:val="00F5187E"/>
    <w:rsid w:val="00F51994"/>
    <w:rsid w:val="00F60FBB"/>
    <w:rsid w:val="00F71498"/>
    <w:rsid w:val="00F71C8D"/>
    <w:rsid w:val="00F73ACE"/>
    <w:rsid w:val="00F770DA"/>
    <w:rsid w:val="00F81A5A"/>
    <w:rsid w:val="00F95CD9"/>
    <w:rsid w:val="00FA18BA"/>
    <w:rsid w:val="00FA4535"/>
    <w:rsid w:val="00FA7118"/>
    <w:rsid w:val="00FB09F2"/>
    <w:rsid w:val="00FB4BFF"/>
    <w:rsid w:val="00FC745D"/>
    <w:rsid w:val="00FC7F03"/>
    <w:rsid w:val="00FD3EAF"/>
    <w:rsid w:val="00FD53DF"/>
    <w:rsid w:val="00FD7CB6"/>
    <w:rsid w:val="00FE5FFA"/>
    <w:rsid w:val="00FE7BFE"/>
    <w:rsid w:val="00FE7D4B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A0E00A0"/>
  <w15:docId w15:val="{A3EE445E-D965-410F-8EEE-9BA4504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styleId="Hyperlink">
    <w:name w:val="Hyperlink"/>
    <w:uiPriority w:val="99"/>
    <w:unhideWhenUsed/>
    <w:rsid w:val="00604AC2"/>
    <w:rPr>
      <w:color w:val="0000FF"/>
      <w:u w:val="single"/>
    </w:rPr>
  </w:style>
  <w:style w:type="paragraph" w:styleId="BodyText">
    <w:name w:val="Body Text"/>
    <w:aliases w:val="bt1,ändrad1,body text1,BODY TEXT1,t1, ändrad1,Body31,body indent1,BO1,ID1,L1 Body Text1,body indent31,body indent41,body indent51,body indent61,body indent71,Body Text 11,DJ_BOdY Char1,DJ_BOdY Char Char Char Char Char"/>
    <w:basedOn w:val="Normal"/>
    <w:link w:val="BodyTextChar1"/>
    <w:uiPriority w:val="1"/>
    <w:qFormat/>
    <w:rsid w:val="00604AC2"/>
    <w:pPr>
      <w:spacing w:after="12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rsid w:val="00604AC2"/>
    <w:rPr>
      <w:sz w:val="22"/>
      <w:szCs w:val="22"/>
      <w:lang w:val="vi-VN"/>
    </w:rPr>
  </w:style>
  <w:style w:type="character" w:customStyle="1" w:styleId="BodyTextChar1">
    <w:name w:val="Body Text Char1"/>
    <w:aliases w:val="bt1 Char,ändrad1 Char,body text1 Char,BODY TEXT1 Char,t1 Char, ändrad1 Char,Body31 Char,body indent1 Char,BO1 Char,ID1 Char,L1 Body Text1 Char,body indent31 Char,body indent41 Char,body indent51 Char,body indent61 Char,body indent71 Char"/>
    <w:link w:val="BodyText"/>
    <w:uiPriority w:val="1"/>
    <w:rsid w:val="00604AC2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1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7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363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47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435C3"/>
                        <w:left w:val="single" w:sz="6" w:space="0" w:color="1435C3"/>
                        <w:bottom w:val="single" w:sz="6" w:space="0" w:color="1435C3"/>
                        <w:right w:val="single" w:sz="6" w:space="0" w:color="1435C3"/>
                      </w:divBdr>
                      <w:divsChild>
                        <w:div w:id="11581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77C7-1FC5-4DDE-B8C2-FFA8C06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HuyenThu Tran</cp:lastModifiedBy>
  <cp:revision>2</cp:revision>
  <cp:lastPrinted>2022-11-07T08:38:00Z</cp:lastPrinted>
  <dcterms:created xsi:type="dcterms:W3CDTF">2023-10-27T07:23:00Z</dcterms:created>
  <dcterms:modified xsi:type="dcterms:W3CDTF">2023-10-27T07:23:00Z</dcterms:modified>
</cp:coreProperties>
</file>